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1454" w14:textId="6B6CB187" w:rsidR="00D45E47" w:rsidRDefault="00CB44AD" w:rsidP="00CB44AD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r>
        <w:rPr>
          <w:rFonts w:ascii="Arial" w:hAnsi="Arial" w:cs="Arial"/>
          <w:sz w:val="16"/>
          <w:szCs w:val="16"/>
        </w:rPr>
        <w:t>Załącznik</w:t>
      </w:r>
      <w:bookmarkEnd w:id="0"/>
      <w:r w:rsidRPr="00CB44AD">
        <w:rPr>
          <w:rFonts w:ascii="Arial" w:hAnsi="Arial" w:cs="Arial"/>
          <w:sz w:val="16"/>
          <w:szCs w:val="16"/>
        </w:rPr>
        <w:t xml:space="preserve"> nr </w:t>
      </w:r>
      <w:r w:rsidR="00B84842">
        <w:rPr>
          <w:rFonts w:ascii="Arial" w:hAnsi="Arial" w:cs="Arial"/>
          <w:sz w:val="16"/>
          <w:szCs w:val="16"/>
        </w:rPr>
        <w:t>3</w:t>
      </w:r>
    </w:p>
    <w:p w14:paraId="5A61A209" w14:textId="77777777" w:rsidR="00CB44AD" w:rsidRDefault="00D45E47" w:rsidP="00CB44AD">
      <w:pPr>
        <w:jc w:val="right"/>
        <w:rPr>
          <w:rFonts w:ascii="Arial" w:hAnsi="Arial" w:cs="Arial"/>
          <w:sz w:val="16"/>
          <w:szCs w:val="16"/>
        </w:rPr>
      </w:pPr>
      <w:r w:rsidRPr="00D45E47">
        <w:rPr>
          <w:rFonts w:ascii="Arial" w:hAnsi="Arial" w:cs="Arial"/>
          <w:sz w:val="16"/>
          <w:szCs w:val="16"/>
        </w:rPr>
        <w:t>do Regulaminu rekrutacji i uczestnictwa w Projekcie</w:t>
      </w:r>
    </w:p>
    <w:p w14:paraId="6E920863" w14:textId="77777777" w:rsidR="00CB44AD" w:rsidRPr="00CB44AD" w:rsidRDefault="00CB44AD" w:rsidP="00CB44AD">
      <w:pPr>
        <w:jc w:val="right"/>
        <w:rPr>
          <w:rFonts w:ascii="Arial" w:hAnsi="Arial" w:cs="Arial"/>
          <w:sz w:val="16"/>
          <w:szCs w:val="16"/>
        </w:rPr>
      </w:pPr>
    </w:p>
    <w:p w14:paraId="7358A4FD" w14:textId="77777777" w:rsidR="00CB44AD" w:rsidRPr="009F0698" w:rsidRDefault="00CB44AD" w:rsidP="00CB44AD">
      <w:pPr>
        <w:jc w:val="right"/>
        <w:rPr>
          <w:rFonts w:ascii="Arial" w:hAnsi="Arial" w:cs="Arial"/>
          <w:sz w:val="24"/>
        </w:rPr>
      </w:pPr>
    </w:p>
    <w:p w14:paraId="2ABE74D3" w14:textId="77777777" w:rsidR="00CB44AD" w:rsidRPr="009F0698" w:rsidRDefault="00CB44AD" w:rsidP="00CB44AD">
      <w:pPr>
        <w:jc w:val="center"/>
        <w:rPr>
          <w:rFonts w:ascii="Arial" w:hAnsi="Arial" w:cs="Arial"/>
          <w:b/>
          <w:sz w:val="28"/>
          <w:szCs w:val="22"/>
        </w:rPr>
      </w:pPr>
      <w:r w:rsidRPr="009F0698">
        <w:rPr>
          <w:rFonts w:ascii="Arial" w:hAnsi="Arial" w:cs="Arial"/>
          <w:b/>
          <w:sz w:val="28"/>
          <w:szCs w:val="22"/>
        </w:rPr>
        <w:t xml:space="preserve">Karta oceny </w:t>
      </w:r>
      <w:r w:rsidR="007E2F5F" w:rsidRPr="009F0698">
        <w:rPr>
          <w:rFonts w:ascii="Arial" w:hAnsi="Arial" w:cs="Arial"/>
          <w:b/>
          <w:sz w:val="28"/>
          <w:szCs w:val="22"/>
        </w:rPr>
        <w:t>Formularza rekrutacyjnego</w:t>
      </w:r>
      <w:r w:rsidRPr="009F0698">
        <w:rPr>
          <w:rFonts w:ascii="Arial" w:hAnsi="Arial" w:cs="Arial"/>
          <w:b/>
          <w:sz w:val="28"/>
          <w:szCs w:val="22"/>
        </w:rPr>
        <w:br/>
        <w:t>w projekcie „</w:t>
      </w:r>
      <w:r w:rsidR="0043217F" w:rsidRPr="002210C2">
        <w:rPr>
          <w:rFonts w:ascii="Arial" w:hAnsi="Arial" w:cs="Arial"/>
          <w:b/>
          <w:sz w:val="28"/>
          <w:szCs w:val="28"/>
        </w:rPr>
        <w:t>Dobry Czas na Adaptację do Zmian</w:t>
      </w:r>
      <w:r w:rsidRPr="009F0698">
        <w:rPr>
          <w:rFonts w:ascii="Arial" w:hAnsi="Arial" w:cs="Arial"/>
          <w:b/>
          <w:sz w:val="28"/>
          <w:szCs w:val="22"/>
        </w:rPr>
        <w:t>”</w:t>
      </w:r>
    </w:p>
    <w:p w14:paraId="67948051" w14:textId="77777777" w:rsidR="00CB44AD" w:rsidRPr="00CB44AD" w:rsidRDefault="00CB44AD" w:rsidP="00CB44AD">
      <w:pPr>
        <w:rPr>
          <w:rFonts w:ascii="Arial" w:hAnsi="Arial" w:cs="Arial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351"/>
      </w:tblGrid>
      <w:tr w:rsidR="00A50E70" w:rsidRPr="00B53D3A" w14:paraId="021AEDD3" w14:textId="77777777" w:rsidTr="00AF6799">
        <w:tc>
          <w:tcPr>
            <w:tcW w:w="3756" w:type="dxa"/>
            <w:shd w:val="clear" w:color="auto" w:fill="BFBFBF"/>
            <w:vAlign w:val="center"/>
          </w:tcPr>
          <w:p w14:paraId="470B9012" w14:textId="77777777" w:rsidR="00A50E70" w:rsidRPr="00B53D3A" w:rsidRDefault="00A50E70" w:rsidP="00AF67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 Kandydata</w:t>
            </w:r>
            <w:r w:rsidRPr="00B53D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52" w:type="dxa"/>
            <w:shd w:val="clear" w:color="auto" w:fill="auto"/>
          </w:tcPr>
          <w:p w14:paraId="21A2EAEB" w14:textId="77777777" w:rsidR="00A50E70" w:rsidRPr="00B53D3A" w:rsidRDefault="00A50E70" w:rsidP="00AF6799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A50E70" w:rsidRPr="00B53D3A" w14:paraId="77788D79" w14:textId="77777777" w:rsidTr="00AF6799">
        <w:tc>
          <w:tcPr>
            <w:tcW w:w="3756" w:type="dxa"/>
            <w:shd w:val="clear" w:color="auto" w:fill="BFBFBF"/>
            <w:vAlign w:val="center"/>
          </w:tcPr>
          <w:p w14:paraId="5E2270D2" w14:textId="77777777" w:rsidR="00A50E70" w:rsidRPr="00B53D3A" w:rsidRDefault="00A50E70" w:rsidP="00AF67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3D3A">
              <w:rPr>
                <w:rFonts w:ascii="Arial" w:hAnsi="Arial" w:cs="Arial"/>
                <w:b/>
                <w:sz w:val="22"/>
                <w:szCs w:val="22"/>
              </w:rPr>
              <w:t>Nr identyfikacyjny:</w:t>
            </w:r>
          </w:p>
        </w:tc>
        <w:tc>
          <w:tcPr>
            <w:tcW w:w="5352" w:type="dxa"/>
            <w:shd w:val="clear" w:color="auto" w:fill="auto"/>
          </w:tcPr>
          <w:p w14:paraId="6A4F18D5" w14:textId="77777777" w:rsidR="00A50E70" w:rsidRPr="00B53D3A" w:rsidRDefault="00A50E70" w:rsidP="00AF6799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A50E70" w:rsidRPr="00B53D3A" w14:paraId="6E364990" w14:textId="77777777" w:rsidTr="00AF6799">
        <w:trPr>
          <w:trHeight w:val="290"/>
        </w:trPr>
        <w:tc>
          <w:tcPr>
            <w:tcW w:w="3756" w:type="dxa"/>
            <w:shd w:val="clear" w:color="auto" w:fill="BFBFBF"/>
            <w:vAlign w:val="center"/>
          </w:tcPr>
          <w:p w14:paraId="66D862F3" w14:textId="77777777" w:rsidR="00A50E70" w:rsidRPr="00B53D3A" w:rsidRDefault="00A50E70" w:rsidP="00AF6799">
            <w:pPr>
              <w:rPr>
                <w:rFonts w:ascii="Arial" w:hAnsi="Arial" w:cs="Arial"/>
                <w:b/>
                <w:color w:val="31849B"/>
                <w:sz w:val="22"/>
                <w:szCs w:val="22"/>
              </w:rPr>
            </w:pPr>
            <w:r w:rsidRPr="00B53D3A">
              <w:rPr>
                <w:rFonts w:ascii="Arial" w:hAnsi="Arial" w:cs="Arial"/>
                <w:b/>
                <w:sz w:val="22"/>
                <w:szCs w:val="22"/>
              </w:rPr>
              <w:t>Imię i Nazwisko Oceniającego:</w:t>
            </w:r>
          </w:p>
        </w:tc>
        <w:tc>
          <w:tcPr>
            <w:tcW w:w="5352" w:type="dxa"/>
            <w:shd w:val="clear" w:color="auto" w:fill="auto"/>
          </w:tcPr>
          <w:p w14:paraId="1658F832" w14:textId="77777777" w:rsidR="00A50E70" w:rsidRPr="00B53D3A" w:rsidRDefault="00A50E70" w:rsidP="00AF6799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</w:tbl>
    <w:p w14:paraId="33B10A61" w14:textId="77777777" w:rsidR="00A50E70" w:rsidRDefault="00A50E70" w:rsidP="00CB44AD">
      <w:pPr>
        <w:spacing w:after="120"/>
        <w:rPr>
          <w:rFonts w:ascii="Arial" w:hAnsi="Arial" w:cs="Arial"/>
          <w:b/>
          <w:kern w:val="24"/>
        </w:rPr>
      </w:pPr>
    </w:p>
    <w:p w14:paraId="29E808D3" w14:textId="77777777" w:rsidR="00A50E70" w:rsidRPr="00B53D3A" w:rsidRDefault="00A50E70" w:rsidP="00A50E70">
      <w:pPr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B53D3A">
        <w:rPr>
          <w:rFonts w:ascii="Arial" w:hAnsi="Arial" w:cs="Arial"/>
          <w:b/>
          <w:sz w:val="22"/>
          <w:szCs w:val="22"/>
        </w:rPr>
        <w:t>DEKLARACJA POUFNOŚCI I BEZSTRONNOŚCI OCENIAJĄCEGO</w:t>
      </w:r>
    </w:p>
    <w:p w14:paraId="45A75B79" w14:textId="77777777" w:rsidR="00A50E70" w:rsidRPr="00B53D3A" w:rsidRDefault="00A50E70" w:rsidP="00A50E70">
      <w:pPr>
        <w:jc w:val="center"/>
        <w:rPr>
          <w:rFonts w:ascii="Arial" w:hAnsi="Arial" w:cs="Arial"/>
          <w:sz w:val="22"/>
          <w:szCs w:val="22"/>
        </w:rPr>
      </w:pPr>
    </w:p>
    <w:p w14:paraId="406CFC1C" w14:textId="77777777" w:rsidR="00A50E70" w:rsidRPr="00B53D3A" w:rsidRDefault="00A50E70" w:rsidP="00A50E7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sz w:val="22"/>
          <w:szCs w:val="22"/>
        </w:rPr>
        <w:t>Niniejszym oświadczam, że:</w:t>
      </w:r>
    </w:p>
    <w:p w14:paraId="30109F21" w14:textId="77777777" w:rsidR="00A50E70" w:rsidRPr="00B53D3A" w:rsidRDefault="00A50E70" w:rsidP="00A50E70">
      <w:pPr>
        <w:pStyle w:val="Tekstpodstawowywcity2"/>
        <w:numPr>
          <w:ilvl w:val="2"/>
          <w:numId w:val="7"/>
        </w:numPr>
        <w:tabs>
          <w:tab w:val="num" w:pos="360"/>
        </w:tabs>
        <w:spacing w:line="276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sz w:val="22"/>
          <w:szCs w:val="22"/>
        </w:rPr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</w:r>
    </w:p>
    <w:p w14:paraId="08B5907B" w14:textId="77777777" w:rsidR="00A50E70" w:rsidRPr="00B53D3A" w:rsidRDefault="00A50E70" w:rsidP="00A50E70">
      <w:pPr>
        <w:pStyle w:val="Tekstpodstawowywcity2"/>
        <w:numPr>
          <w:ilvl w:val="2"/>
          <w:numId w:val="7"/>
        </w:numPr>
        <w:tabs>
          <w:tab w:val="num" w:pos="360"/>
        </w:tabs>
        <w:spacing w:line="276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sz w:val="22"/>
          <w:szCs w:val="22"/>
        </w:rPr>
        <w:t xml:space="preserve">nie pozostaję z uczestnikiem ubiegającym się o dofinansowanie w takim stosunku prawnym lub faktycznym, że może to budzić uzasadnione wątpliwości co do mojej bezstronności. </w:t>
      </w:r>
      <w:r w:rsidRPr="00B53D3A">
        <w:rPr>
          <w:rFonts w:ascii="Arial" w:hAnsi="Arial" w:cs="Arial"/>
          <w:sz w:val="22"/>
          <w:szCs w:val="22"/>
          <w:lang w:val="pl-PL"/>
        </w:rPr>
        <w:br/>
      </w:r>
      <w:r w:rsidRPr="00B53D3A">
        <w:rPr>
          <w:rFonts w:ascii="Arial" w:hAnsi="Arial" w:cs="Arial"/>
          <w:sz w:val="22"/>
          <w:szCs w:val="22"/>
        </w:rPr>
        <w:t xml:space="preserve">W przypadku stwierdzenia takiej zależności zobowiązuję się do niezwłocznego poinformowania o tym fakcie Przewodniczącego Komisji Rekrutacyjnej i wycofania się </w:t>
      </w:r>
      <w:r w:rsidRPr="00B53D3A">
        <w:rPr>
          <w:rFonts w:ascii="Arial" w:hAnsi="Arial" w:cs="Arial"/>
          <w:sz w:val="22"/>
          <w:szCs w:val="22"/>
          <w:lang w:val="pl-PL"/>
        </w:rPr>
        <w:br/>
      </w:r>
      <w:r w:rsidRPr="00B53D3A">
        <w:rPr>
          <w:rFonts w:ascii="Arial" w:hAnsi="Arial" w:cs="Arial"/>
          <w:sz w:val="22"/>
          <w:szCs w:val="22"/>
        </w:rPr>
        <w:t>z oceny tego projektu.</w:t>
      </w:r>
    </w:p>
    <w:p w14:paraId="387469D8" w14:textId="77777777" w:rsidR="00A50E70" w:rsidRPr="00B53D3A" w:rsidRDefault="00A50E70" w:rsidP="00A50E70">
      <w:pPr>
        <w:pStyle w:val="Tekstpodstawowywcity2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sz w:val="22"/>
          <w:szCs w:val="22"/>
        </w:rPr>
        <w:t>Ponadto oświadczam, że:</w:t>
      </w:r>
    </w:p>
    <w:p w14:paraId="650D4EEB" w14:textId="77777777" w:rsidR="00A50E70" w:rsidRPr="00B53D3A" w:rsidRDefault="00A50E70" w:rsidP="00A50E70">
      <w:pPr>
        <w:pStyle w:val="Tekstpodstawowywcity2"/>
        <w:numPr>
          <w:ilvl w:val="2"/>
          <w:numId w:val="7"/>
        </w:numPr>
        <w:tabs>
          <w:tab w:val="num" w:pos="360"/>
        </w:tabs>
        <w:spacing w:line="276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sz w:val="22"/>
          <w:szCs w:val="22"/>
        </w:rPr>
        <w:t>zobowiązuję się, że będę wypełniać moje obowiązki w sposób uczciwy i sprawiedliwy, zgodnie z posiadaną wiedzą,</w:t>
      </w:r>
    </w:p>
    <w:p w14:paraId="4A998A34" w14:textId="77777777" w:rsidR="00A50E70" w:rsidRPr="00B53D3A" w:rsidRDefault="00A50E70" w:rsidP="00A50E70">
      <w:pPr>
        <w:pStyle w:val="Tekstpodstawowywcity2"/>
        <w:numPr>
          <w:ilvl w:val="2"/>
          <w:numId w:val="7"/>
        </w:numPr>
        <w:tabs>
          <w:tab w:val="num" w:pos="360"/>
        </w:tabs>
        <w:spacing w:line="276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color w:val="000000"/>
          <w:sz w:val="22"/>
          <w:szCs w:val="22"/>
        </w:rPr>
        <w:t xml:space="preserve">zobowiązuję się również nie zatrzymywać kopii jakichkolwiek pisemnych lub </w:t>
      </w:r>
      <w:r w:rsidRPr="00B53D3A">
        <w:rPr>
          <w:rFonts w:ascii="Arial" w:hAnsi="Arial" w:cs="Arial"/>
          <w:bCs/>
          <w:color w:val="000000"/>
          <w:sz w:val="22"/>
          <w:szCs w:val="22"/>
        </w:rPr>
        <w:t>elektronicznych</w:t>
      </w:r>
      <w:r w:rsidRPr="00B53D3A">
        <w:rPr>
          <w:rFonts w:ascii="Arial" w:hAnsi="Arial" w:cs="Arial"/>
          <w:color w:val="000000"/>
          <w:sz w:val="22"/>
          <w:szCs w:val="22"/>
        </w:rPr>
        <w:t xml:space="preserve"> informacji,</w:t>
      </w:r>
    </w:p>
    <w:p w14:paraId="7F57B7E4" w14:textId="77777777" w:rsidR="00A50E70" w:rsidRPr="00B53D3A" w:rsidRDefault="00A50E70" w:rsidP="00A50E70">
      <w:pPr>
        <w:pStyle w:val="Tekstpodstawowywcity2"/>
        <w:numPr>
          <w:ilvl w:val="2"/>
          <w:numId w:val="7"/>
        </w:numPr>
        <w:tabs>
          <w:tab w:val="num" w:pos="360"/>
        </w:tabs>
        <w:spacing w:line="276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sz w:val="22"/>
          <w:szCs w:val="22"/>
        </w:rPr>
        <w:t>zobowiązuję się do zachowania w tajemnicy i w zaufaniu wszystkich informacji i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B53D3A">
        <w:rPr>
          <w:rFonts w:ascii="Arial" w:hAnsi="Arial" w:cs="Arial"/>
          <w:sz w:val="22"/>
          <w:szCs w:val="22"/>
        </w:rPr>
        <w:t xml:space="preserve">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14:paraId="63369F36" w14:textId="77777777" w:rsidR="00A50E70" w:rsidRPr="00B53D3A" w:rsidRDefault="00A50E70" w:rsidP="00A50E70">
      <w:pPr>
        <w:jc w:val="right"/>
        <w:rPr>
          <w:rFonts w:ascii="Arial" w:hAnsi="Arial" w:cs="Arial"/>
          <w:sz w:val="22"/>
          <w:szCs w:val="22"/>
        </w:rPr>
      </w:pPr>
    </w:p>
    <w:p w14:paraId="4186BE59" w14:textId="77777777" w:rsidR="00A50E70" w:rsidRPr="00B53D3A" w:rsidRDefault="00A50E70" w:rsidP="00A50E70">
      <w:pPr>
        <w:ind w:left="4248" w:firstLine="708"/>
        <w:jc w:val="right"/>
        <w:rPr>
          <w:rFonts w:ascii="Arial" w:hAnsi="Arial" w:cs="Arial"/>
          <w:iCs/>
          <w:sz w:val="22"/>
          <w:szCs w:val="22"/>
        </w:rPr>
      </w:pPr>
    </w:p>
    <w:p w14:paraId="69412D1A" w14:textId="77777777" w:rsidR="00A50E70" w:rsidRPr="00B53D3A" w:rsidRDefault="00A50E70" w:rsidP="00A50E70">
      <w:pPr>
        <w:ind w:left="4248" w:firstLine="708"/>
        <w:jc w:val="right"/>
        <w:rPr>
          <w:rFonts w:ascii="Arial" w:hAnsi="Arial" w:cs="Arial"/>
          <w:iCs/>
          <w:sz w:val="22"/>
          <w:szCs w:val="22"/>
        </w:rPr>
      </w:pPr>
    </w:p>
    <w:p w14:paraId="046C374F" w14:textId="77777777" w:rsidR="00A50E70" w:rsidRPr="00B53D3A" w:rsidRDefault="00A50E70" w:rsidP="00A50E70">
      <w:pPr>
        <w:ind w:left="4248" w:firstLine="708"/>
        <w:jc w:val="right"/>
        <w:rPr>
          <w:rFonts w:ascii="Arial" w:hAnsi="Arial" w:cs="Arial"/>
          <w:iCs/>
          <w:sz w:val="22"/>
          <w:szCs w:val="22"/>
        </w:rPr>
      </w:pPr>
      <w:r w:rsidRPr="00B53D3A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14:paraId="469284A6" w14:textId="77777777" w:rsidR="00A50E70" w:rsidRPr="00B53D3A" w:rsidRDefault="00F87006" w:rsidP="00F87006">
      <w:pPr>
        <w:ind w:left="4248" w:firstLine="708"/>
        <w:jc w:val="right"/>
        <w:rPr>
          <w:rFonts w:ascii="Calibri" w:hAnsi="Calibri" w:cs="Calibri"/>
          <w:iCs/>
          <w:color w:val="FFFFFF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ta i podpis Oceniającego</w:t>
      </w:r>
      <w:r w:rsidR="00A50E70" w:rsidRPr="00B53D3A">
        <w:rPr>
          <w:rFonts w:ascii="Calibri" w:hAnsi="Calibri" w:cs="Calibri"/>
          <w:iCs/>
          <w:sz w:val="22"/>
          <w:szCs w:val="22"/>
        </w:rPr>
        <w:t xml:space="preserve">                </w:t>
      </w:r>
      <w:r w:rsidR="00A50E70" w:rsidRPr="00B53D3A">
        <w:rPr>
          <w:rFonts w:ascii="Calibri" w:hAnsi="Calibri" w:cs="Calibri"/>
          <w:iCs/>
          <w:color w:val="FFFFFF"/>
          <w:sz w:val="22"/>
          <w:szCs w:val="22"/>
        </w:rPr>
        <w:br/>
      </w:r>
    </w:p>
    <w:p w14:paraId="7DF7C1EC" w14:textId="77777777" w:rsidR="00A50E70" w:rsidRPr="007825E8" w:rsidRDefault="00A50E70" w:rsidP="00CB44AD">
      <w:pPr>
        <w:spacing w:after="120"/>
        <w:rPr>
          <w:rFonts w:ascii="Arial" w:hAnsi="Arial" w:cs="Arial"/>
          <w:b/>
          <w:kern w:val="24"/>
        </w:rPr>
      </w:pPr>
    </w:p>
    <w:p w14:paraId="24D770F9" w14:textId="77777777" w:rsidR="00A50E70" w:rsidRDefault="00A50E70" w:rsidP="00CB44AD">
      <w:pPr>
        <w:jc w:val="both"/>
        <w:rPr>
          <w:rFonts w:ascii="Arial" w:hAnsi="Arial" w:cs="Arial"/>
          <w:b/>
          <w:sz w:val="18"/>
          <w:szCs w:val="18"/>
        </w:rPr>
      </w:pPr>
      <w:bookmarkStart w:id="1" w:name="_Hlk519515314"/>
    </w:p>
    <w:p w14:paraId="7815CC35" w14:textId="77777777" w:rsidR="00A50E70" w:rsidRDefault="00A50E70" w:rsidP="00CB44A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zęść 1. Obligatoryjna ocena formalna</w:t>
      </w:r>
    </w:p>
    <w:p w14:paraId="7747FF97" w14:textId="77777777" w:rsidR="00A50E70" w:rsidRDefault="00A50E70" w:rsidP="00CB44A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2135"/>
        <w:gridCol w:w="1134"/>
        <w:gridCol w:w="2312"/>
      </w:tblGrid>
      <w:tr w:rsidR="00A50E70" w:rsidRPr="00B53D3A" w14:paraId="02F1A508" w14:textId="77777777" w:rsidTr="00AF6799">
        <w:trPr>
          <w:trHeight w:val="225"/>
          <w:jc w:val="center"/>
        </w:trPr>
        <w:tc>
          <w:tcPr>
            <w:tcW w:w="3864" w:type="dxa"/>
            <w:shd w:val="clear" w:color="auto" w:fill="BFBFBF"/>
            <w:vAlign w:val="center"/>
          </w:tcPr>
          <w:p w14:paraId="20254B41" w14:textId="77777777" w:rsidR="00A50E70" w:rsidRPr="00B53D3A" w:rsidRDefault="00A50E70" w:rsidP="00AF6799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519515371"/>
            <w:bookmarkEnd w:id="1"/>
            <w:r w:rsidRPr="00B53D3A">
              <w:rPr>
                <w:rFonts w:ascii="Arial" w:hAnsi="Arial" w:cs="Arial"/>
                <w:b/>
                <w:sz w:val="22"/>
                <w:szCs w:val="22"/>
              </w:rPr>
              <w:t>Nr identyfikacyjny uczestnika</w:t>
            </w:r>
          </w:p>
        </w:tc>
        <w:tc>
          <w:tcPr>
            <w:tcW w:w="5581" w:type="dxa"/>
            <w:gridSpan w:val="3"/>
            <w:shd w:val="clear" w:color="auto" w:fill="BFBFBF"/>
            <w:vAlign w:val="center"/>
          </w:tcPr>
          <w:p w14:paraId="51C4B8C8" w14:textId="77777777" w:rsidR="00A50E70" w:rsidRPr="00B53D3A" w:rsidRDefault="00A50E70" w:rsidP="00AF6799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53D3A">
              <w:rPr>
                <w:rFonts w:ascii="Arial" w:hAnsi="Arial" w:cs="Arial"/>
                <w:b/>
                <w:sz w:val="22"/>
                <w:szCs w:val="22"/>
              </w:rPr>
              <w:t>Imię i nazwisko oceniającego</w:t>
            </w:r>
          </w:p>
        </w:tc>
      </w:tr>
      <w:tr w:rsidR="00A50E70" w:rsidRPr="00A85DEC" w14:paraId="5A2E4BBA" w14:textId="77777777" w:rsidTr="00AF6799">
        <w:trPr>
          <w:trHeight w:val="225"/>
          <w:jc w:val="center"/>
        </w:trPr>
        <w:tc>
          <w:tcPr>
            <w:tcW w:w="3864" w:type="dxa"/>
            <w:shd w:val="clear" w:color="auto" w:fill="auto"/>
            <w:vAlign w:val="center"/>
          </w:tcPr>
          <w:p w14:paraId="0B54C541" w14:textId="77777777" w:rsidR="00A50E70" w:rsidRPr="00A85DEC" w:rsidRDefault="00A50E70" w:rsidP="00AF6799">
            <w:pPr>
              <w:rPr>
                <w:rFonts w:ascii="Arial" w:hAnsi="Arial" w:cs="Arial"/>
                <w:b/>
              </w:rPr>
            </w:pPr>
          </w:p>
          <w:p w14:paraId="4E1FFB92" w14:textId="77777777" w:rsidR="00A50E70" w:rsidRPr="00A85DEC" w:rsidRDefault="00A50E70" w:rsidP="00AF6799">
            <w:pPr>
              <w:rPr>
                <w:rFonts w:ascii="Arial" w:hAnsi="Arial" w:cs="Arial"/>
                <w:b/>
              </w:rPr>
            </w:pPr>
          </w:p>
        </w:tc>
        <w:tc>
          <w:tcPr>
            <w:tcW w:w="5581" w:type="dxa"/>
            <w:gridSpan w:val="3"/>
            <w:shd w:val="clear" w:color="auto" w:fill="auto"/>
            <w:vAlign w:val="center"/>
          </w:tcPr>
          <w:p w14:paraId="3C030046" w14:textId="77777777" w:rsidR="00A50E70" w:rsidRPr="00A85DEC" w:rsidRDefault="00A50E70" w:rsidP="00AF6799">
            <w:pPr>
              <w:ind w:left="180"/>
              <w:rPr>
                <w:rFonts w:ascii="Arial" w:hAnsi="Arial" w:cs="Arial"/>
                <w:b/>
              </w:rPr>
            </w:pPr>
          </w:p>
        </w:tc>
      </w:tr>
      <w:bookmarkEnd w:id="2"/>
      <w:tr w:rsidR="00A50E70" w:rsidRPr="00A85DEC" w14:paraId="6BA4C25A" w14:textId="77777777" w:rsidTr="00AF6799">
        <w:trPr>
          <w:trHeight w:val="225"/>
          <w:jc w:val="center"/>
        </w:trPr>
        <w:tc>
          <w:tcPr>
            <w:tcW w:w="5999" w:type="dxa"/>
            <w:gridSpan w:val="2"/>
            <w:shd w:val="clear" w:color="auto" w:fill="BFBFBF"/>
            <w:vAlign w:val="center"/>
          </w:tcPr>
          <w:p w14:paraId="3D1C17A8" w14:textId="77777777" w:rsidR="00A50E70" w:rsidRPr="00A85DEC" w:rsidRDefault="00A50E70" w:rsidP="00AF6799">
            <w:pPr>
              <w:rPr>
                <w:rFonts w:ascii="Arial" w:hAnsi="Arial" w:cs="Arial"/>
                <w:b/>
              </w:rPr>
            </w:pPr>
            <w:r w:rsidRPr="00A85DEC">
              <w:rPr>
                <w:rFonts w:ascii="Arial" w:hAnsi="Arial" w:cs="Arial"/>
                <w:b/>
              </w:rPr>
              <w:t>Pytani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9C44FE2" w14:textId="77777777" w:rsidR="00A50E70" w:rsidRPr="00A85DEC" w:rsidRDefault="00A50E70" w:rsidP="00AF6799">
            <w:pPr>
              <w:rPr>
                <w:rFonts w:ascii="Arial" w:hAnsi="Arial" w:cs="Arial"/>
                <w:b/>
              </w:rPr>
            </w:pPr>
            <w:r w:rsidRPr="00A85DEC">
              <w:rPr>
                <w:rFonts w:ascii="Arial" w:hAnsi="Arial" w:cs="Arial"/>
                <w:b/>
              </w:rPr>
              <w:t>TAK/NIE</w:t>
            </w:r>
            <w:r w:rsidR="00B746B7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312" w:type="dxa"/>
            <w:shd w:val="clear" w:color="auto" w:fill="BFBFBF"/>
            <w:vAlign w:val="center"/>
          </w:tcPr>
          <w:p w14:paraId="7B3998B8" w14:textId="77777777" w:rsidR="00A50E70" w:rsidRPr="00A85DEC" w:rsidRDefault="00A50E70" w:rsidP="00AF6799">
            <w:pPr>
              <w:ind w:left="180"/>
              <w:rPr>
                <w:rFonts w:ascii="Arial" w:hAnsi="Arial" w:cs="Arial"/>
                <w:b/>
              </w:rPr>
            </w:pPr>
            <w:r w:rsidRPr="00A85DEC">
              <w:rPr>
                <w:rFonts w:ascii="Arial" w:hAnsi="Arial" w:cs="Arial"/>
                <w:b/>
              </w:rPr>
              <w:t>Uwagi</w:t>
            </w:r>
          </w:p>
        </w:tc>
      </w:tr>
      <w:tr w:rsidR="00A50E70" w:rsidRPr="00A85DEC" w14:paraId="47C10AC9" w14:textId="77777777" w:rsidTr="00AF6799">
        <w:trPr>
          <w:trHeight w:val="619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14:paraId="2AC0EC1C" w14:textId="77777777" w:rsidR="00A50E70" w:rsidRPr="00A85DEC" w:rsidRDefault="00A50E70" w:rsidP="00AF6799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A85DEC">
              <w:rPr>
                <w:rFonts w:ascii="Arial" w:hAnsi="Arial" w:cs="Arial"/>
              </w:rPr>
              <w:t>Czy Formularz rekrutacyjny został dostarczony do siedziby MARR S.A. lub Powiatowego Punktu Informacyjnego w wyznaczonym terminie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EB9ED" w14:textId="77777777"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14:paraId="099F8514" w14:textId="77777777"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14:paraId="7338E37F" w14:textId="77777777" w:rsidTr="00AF6799">
        <w:trPr>
          <w:trHeight w:val="778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14:paraId="53C7958A" w14:textId="77777777" w:rsidR="00A50E70" w:rsidRPr="00A85DEC" w:rsidRDefault="00A50E70" w:rsidP="00AF6799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A85DEC">
              <w:rPr>
                <w:rFonts w:ascii="Arial" w:hAnsi="Arial" w:cs="Arial"/>
              </w:rPr>
              <w:t>Czy Formularz rekrutacyjny został złożony na Formularzu rekrutacyjnym zgodnie  z załącznikiem do Regulaminu rekrutacji w projekcie, bez naruszenia jego formatowania i treści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0A4C7" w14:textId="77777777"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14:paraId="3B7E315F" w14:textId="77777777"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14:paraId="2AC0CFEA" w14:textId="77777777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14:paraId="687C851B" w14:textId="77777777"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bookmarkStart w:id="3" w:name="_Hlk519752302"/>
            <w:r w:rsidRPr="00A85DEC">
              <w:rPr>
                <w:rFonts w:ascii="Arial" w:hAnsi="Arial" w:cs="Arial"/>
              </w:rPr>
              <w:t xml:space="preserve">Czy </w:t>
            </w:r>
            <w:r w:rsidR="000C3B5F">
              <w:rPr>
                <w:rFonts w:ascii="Arial" w:hAnsi="Arial" w:cs="Arial"/>
              </w:rPr>
              <w:t>F</w:t>
            </w:r>
            <w:r w:rsidRPr="00A85DEC">
              <w:rPr>
                <w:rFonts w:ascii="Arial" w:hAnsi="Arial" w:cs="Arial"/>
              </w:rPr>
              <w:t>ormularz rekrutacyjny został złożony w dwóch tożsamych wersjach: jeden egzemplarz w wersji papierowej w oryginale oraz w wersji elektronicznej (płyta CD/DVD</w:t>
            </w:r>
            <w:r>
              <w:rPr>
                <w:rFonts w:ascii="Arial" w:hAnsi="Arial" w:cs="Arial"/>
              </w:rPr>
              <w:t>, e-mail</w:t>
            </w:r>
            <w:r w:rsidRPr="00A85DEC">
              <w:rPr>
                <w:rFonts w:ascii="Arial" w:hAnsi="Arial" w:cs="Arial"/>
              </w:rPr>
              <w:t>)?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0C0B5453" w14:textId="77777777"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14:paraId="29AE9CC4" w14:textId="77777777"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14:paraId="05A97BC6" w14:textId="77777777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14:paraId="41F50D23" w14:textId="77777777" w:rsidR="00A50E70" w:rsidRPr="00A85DEC" w:rsidRDefault="00A50E70" w:rsidP="00AF6799">
            <w:pPr>
              <w:jc w:val="both"/>
              <w:rPr>
                <w:rFonts w:ascii="Arial" w:hAnsi="Arial" w:cs="Arial"/>
              </w:rPr>
            </w:pPr>
            <w:bookmarkStart w:id="4" w:name="_Hlk519752309"/>
            <w:r w:rsidRPr="00A85DEC">
              <w:rPr>
                <w:rFonts w:ascii="Arial" w:hAnsi="Arial" w:cs="Arial"/>
              </w:rPr>
              <w:t>Czy Wersja elektroniczna formularza jest zapisana w formacie „</w:t>
            </w:r>
            <w:proofErr w:type="spellStart"/>
            <w:r w:rsidRPr="00A85DEC">
              <w:rPr>
                <w:rFonts w:ascii="Arial" w:hAnsi="Arial" w:cs="Arial"/>
              </w:rPr>
              <w:t>word</w:t>
            </w:r>
            <w:proofErr w:type="spellEnd"/>
            <w:r w:rsidRPr="00A85DEC">
              <w:rPr>
                <w:rFonts w:ascii="Arial" w:hAnsi="Arial" w:cs="Arial"/>
              </w:rPr>
              <w:t>” (</w:t>
            </w:r>
            <w:proofErr w:type="spellStart"/>
            <w:r w:rsidRPr="00A85DEC">
              <w:rPr>
                <w:rFonts w:ascii="Arial" w:hAnsi="Arial" w:cs="Arial"/>
              </w:rPr>
              <w:t>doc</w:t>
            </w:r>
            <w:proofErr w:type="spellEnd"/>
            <w:r w:rsidRPr="00A85DEC">
              <w:rPr>
                <w:rFonts w:ascii="Arial" w:hAnsi="Arial" w:cs="Arial"/>
              </w:rPr>
              <w:t>/</w:t>
            </w:r>
            <w:proofErr w:type="spellStart"/>
            <w:r w:rsidRPr="00A85DEC">
              <w:rPr>
                <w:rFonts w:ascii="Arial" w:hAnsi="Arial" w:cs="Arial"/>
              </w:rPr>
              <w:t>docx</w:t>
            </w:r>
            <w:proofErr w:type="spellEnd"/>
            <w:r w:rsidRPr="00A85DEC">
              <w:rPr>
                <w:rFonts w:ascii="Arial" w:hAnsi="Arial" w:cs="Arial"/>
              </w:rPr>
              <w:t>)?</w:t>
            </w:r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14:paraId="7105DC57" w14:textId="77777777"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14:paraId="08E2F3A3" w14:textId="77777777"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14:paraId="3F5BA418" w14:textId="77777777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14:paraId="51FE2050" w14:textId="77777777" w:rsidR="00A50E70" w:rsidRPr="00A85DEC" w:rsidRDefault="00A50E70" w:rsidP="00AF6799">
            <w:pPr>
              <w:rPr>
                <w:rFonts w:ascii="Arial" w:hAnsi="Arial" w:cs="Arial"/>
              </w:rPr>
            </w:pPr>
            <w:bookmarkStart w:id="5" w:name="_Hlk519752315"/>
            <w:r w:rsidRPr="00A85DEC">
              <w:rPr>
                <w:rFonts w:ascii="Arial" w:hAnsi="Arial" w:cs="Arial"/>
              </w:rPr>
              <w:t>Czy wszystkie pola Formularza rekrutacyjnego w części A</w:t>
            </w:r>
            <w:r>
              <w:rPr>
                <w:rFonts w:ascii="Arial" w:hAnsi="Arial" w:cs="Arial"/>
              </w:rPr>
              <w:t xml:space="preserve"> i</w:t>
            </w:r>
            <w:r w:rsidRPr="00A85DEC">
              <w:rPr>
                <w:rFonts w:ascii="Arial" w:hAnsi="Arial" w:cs="Arial"/>
              </w:rPr>
              <w:t xml:space="preserve"> części B, zostały wypełnione i podpisane imieniem i nazwiskiem w miejscach do tego przeznaczonych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A7E8C" w14:textId="77777777"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14:paraId="02458067" w14:textId="77777777"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14:paraId="284CE0FE" w14:textId="77777777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14:paraId="39B2FACC" w14:textId="77777777" w:rsidR="00A50E70" w:rsidRPr="00A85DEC" w:rsidRDefault="00A50E70" w:rsidP="00AF6799">
            <w:pPr>
              <w:rPr>
                <w:rFonts w:ascii="Arial" w:hAnsi="Arial" w:cs="Arial"/>
              </w:rPr>
            </w:pPr>
            <w:bookmarkStart w:id="6" w:name="_Hlk519752324"/>
            <w:bookmarkEnd w:id="5"/>
            <w:r w:rsidRPr="00A85DEC">
              <w:rPr>
                <w:rFonts w:ascii="Arial" w:hAnsi="Arial" w:cs="Arial"/>
              </w:rPr>
              <w:t xml:space="preserve">Czy do Formularza rekrutacyjnego dołączono wymagany załącznik </w:t>
            </w:r>
            <w:r w:rsidRPr="00A85DEC">
              <w:rPr>
                <w:rFonts w:ascii="Arial" w:hAnsi="Arial" w:cs="Arial"/>
                <w:i/>
              </w:rPr>
              <w:t xml:space="preserve">Oświadczenie o niekorzystaniu z pomocy de </w:t>
            </w:r>
            <w:proofErr w:type="spellStart"/>
            <w:r w:rsidRPr="00A85DEC">
              <w:rPr>
                <w:rFonts w:ascii="Arial" w:hAnsi="Arial" w:cs="Arial"/>
                <w:i/>
              </w:rPr>
              <w:t>minimis</w:t>
            </w:r>
            <w:proofErr w:type="spellEnd"/>
            <w:r w:rsidRPr="00A85DEC">
              <w:rPr>
                <w:rFonts w:ascii="Arial" w:hAnsi="Arial" w:cs="Arial"/>
                <w:i/>
              </w:rPr>
              <w:t xml:space="preserve">/ Oświadczenie  o uzyskanej pomocy de </w:t>
            </w:r>
            <w:proofErr w:type="spellStart"/>
            <w:r w:rsidRPr="00A85DEC">
              <w:rPr>
                <w:rFonts w:ascii="Arial" w:hAnsi="Arial" w:cs="Arial"/>
                <w:i/>
              </w:rPr>
              <w:t>minimis</w:t>
            </w:r>
            <w:proofErr w:type="spellEnd"/>
            <w:r w:rsidRPr="00A85DEC">
              <w:rPr>
                <w:rFonts w:ascii="Arial" w:hAnsi="Arial" w:cs="Arial"/>
                <w:i/>
              </w:rPr>
              <w:t>?</w:t>
            </w:r>
            <w:bookmarkEnd w:id="6"/>
          </w:p>
        </w:tc>
        <w:tc>
          <w:tcPr>
            <w:tcW w:w="1134" w:type="dxa"/>
            <w:shd w:val="clear" w:color="auto" w:fill="auto"/>
            <w:vAlign w:val="center"/>
          </w:tcPr>
          <w:p w14:paraId="224C38EE" w14:textId="77777777"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14:paraId="6130CD9D" w14:textId="77777777"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14:paraId="76D6403C" w14:textId="77777777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14:paraId="28604BC3" w14:textId="77777777"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bookmarkStart w:id="7" w:name="_Hlk519752339"/>
            <w:r w:rsidRPr="00A85DEC">
              <w:rPr>
                <w:rFonts w:ascii="Arial" w:hAnsi="Arial" w:cs="Arial"/>
              </w:rPr>
              <w:t>Czy kandydat/ka do projektu spełnia kryteria grupy docelowej, tj. czy:</w:t>
            </w:r>
            <w:bookmarkEnd w:id="7"/>
          </w:p>
        </w:tc>
        <w:tc>
          <w:tcPr>
            <w:tcW w:w="3446" w:type="dxa"/>
            <w:gridSpan w:val="2"/>
            <w:shd w:val="clear" w:color="auto" w:fill="BFBFBF"/>
            <w:vAlign w:val="center"/>
          </w:tcPr>
          <w:p w14:paraId="1147495D" w14:textId="77777777"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</w:p>
        </w:tc>
      </w:tr>
      <w:tr w:rsidR="00A50E70" w:rsidRPr="00A85DEC" w14:paraId="66D82C68" w14:textId="77777777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14:paraId="146B3AA1" w14:textId="77777777"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bookmarkStart w:id="8" w:name="_Hlk519752368"/>
            <w:r w:rsidRPr="00A85DEC">
              <w:rPr>
                <w:rFonts w:ascii="Arial" w:hAnsi="Arial" w:cs="Arial"/>
              </w:rPr>
              <w:t xml:space="preserve">- </w:t>
            </w:r>
            <w:bookmarkStart w:id="9" w:name="_Hlk519752380"/>
            <w:r w:rsidRPr="00A85DEC">
              <w:rPr>
                <w:rFonts w:ascii="Arial" w:hAnsi="Arial" w:cs="Arial"/>
              </w:rPr>
              <w:t>zamieszkuje lub uczy się na obszarze realizacji projektu?</w:t>
            </w:r>
            <w:bookmarkEnd w:id="9"/>
          </w:p>
        </w:tc>
        <w:tc>
          <w:tcPr>
            <w:tcW w:w="1134" w:type="dxa"/>
            <w:shd w:val="clear" w:color="auto" w:fill="auto"/>
            <w:vAlign w:val="center"/>
          </w:tcPr>
          <w:p w14:paraId="70B4FDA4" w14:textId="77777777"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14:paraId="6A735D88" w14:textId="77777777"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bookmarkEnd w:id="8"/>
      <w:tr w:rsidR="00BC5380" w:rsidRPr="00A85DEC" w14:paraId="2E643D42" w14:textId="77777777" w:rsidTr="00BC5380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14:paraId="0E2C713E" w14:textId="77777777" w:rsidR="00BC5380" w:rsidRPr="00A85DEC" w:rsidRDefault="00BC5380" w:rsidP="00D568B8">
            <w:pPr>
              <w:tabs>
                <w:tab w:val="left" w:pos="82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z spełnia jedno z poniższych kryteriów:</w:t>
            </w:r>
          </w:p>
          <w:p w14:paraId="5A011ABC" w14:textId="77777777" w:rsidR="00BC5380" w:rsidRPr="00A85DEC" w:rsidRDefault="00BC5380" w:rsidP="0043217F">
            <w:pPr>
              <w:tabs>
                <w:tab w:val="left" w:pos="822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6B7583" w14:textId="77777777" w:rsidR="00BC5380" w:rsidRPr="00BC5380" w:rsidRDefault="00BC5380" w:rsidP="00BC5380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14:paraId="70880CE9" w14:textId="77777777" w:rsidR="00BC5380" w:rsidRPr="00BC5380" w:rsidRDefault="00BC538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  <w:b/>
              </w:rPr>
            </w:pPr>
          </w:p>
        </w:tc>
      </w:tr>
      <w:tr w:rsidR="00A50E70" w:rsidRPr="00A85DEC" w14:paraId="3AC53E34" w14:textId="77777777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14:paraId="568ED522" w14:textId="77777777" w:rsidR="00A50E70" w:rsidRDefault="00A50E70" w:rsidP="0043217F">
            <w:pPr>
              <w:tabs>
                <w:tab w:val="left" w:pos="8225"/>
              </w:tabs>
              <w:rPr>
                <w:rFonts w:ascii="Arial" w:hAnsi="Arial" w:cs="Arial"/>
              </w:rPr>
            </w:pPr>
            <w:bookmarkStart w:id="10" w:name="_Hlk519752397"/>
            <w:r w:rsidRPr="00A85DEC">
              <w:rPr>
                <w:rFonts w:ascii="Arial" w:hAnsi="Arial" w:cs="Arial"/>
              </w:rPr>
              <w:t xml:space="preserve">- </w:t>
            </w:r>
            <w:r w:rsidR="00D568B8">
              <w:rPr>
                <w:rFonts w:ascii="Arial" w:hAnsi="Arial" w:cs="Arial"/>
              </w:rPr>
              <w:t>osoba zwolniona</w:t>
            </w:r>
          </w:p>
          <w:p w14:paraId="4093501E" w14:textId="77777777" w:rsidR="00D568B8" w:rsidRDefault="00D568B8" w:rsidP="0043217F">
            <w:pPr>
              <w:tabs>
                <w:tab w:val="left" w:pos="82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cownik przewidziany do zwolnienia</w:t>
            </w:r>
          </w:p>
          <w:p w14:paraId="6E7575C6" w14:textId="77777777" w:rsidR="00D568B8" w:rsidRDefault="00D568B8" w:rsidP="0043217F">
            <w:pPr>
              <w:tabs>
                <w:tab w:val="left" w:pos="82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cownik zagrożony zwolnieniem</w:t>
            </w:r>
          </w:p>
          <w:p w14:paraId="2B3415D5" w14:textId="77777777" w:rsidR="00D568B8" w:rsidRPr="00A85DEC" w:rsidRDefault="00D568B8" w:rsidP="0043217F">
            <w:pPr>
              <w:tabs>
                <w:tab w:val="left" w:pos="82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soba odchodząca z rolnictw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64B3F" w14:textId="77777777"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14:paraId="25F17293" w14:textId="77777777"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bookmarkEnd w:id="10"/>
    </w:tbl>
    <w:p w14:paraId="3463A81C" w14:textId="77777777" w:rsidR="00A50E70" w:rsidRPr="00CB44AD" w:rsidRDefault="00A50E70" w:rsidP="00CB44AD">
      <w:pPr>
        <w:jc w:val="both"/>
        <w:rPr>
          <w:rFonts w:ascii="Arial" w:hAnsi="Arial" w:cs="Arial"/>
          <w:b/>
          <w:sz w:val="18"/>
          <w:szCs w:val="18"/>
        </w:rPr>
      </w:pPr>
    </w:p>
    <w:p w14:paraId="6E34FBE2" w14:textId="77777777" w:rsidR="00CB44AD" w:rsidRPr="00CB44AD" w:rsidRDefault="00CB44AD" w:rsidP="00CB44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1AFF269" w14:textId="77777777" w:rsidR="00D92DB2" w:rsidRDefault="00D92DB2">
      <w:pPr>
        <w:rPr>
          <w:rFonts w:ascii="Arial" w:hAnsi="Arial" w:cs="Arial"/>
        </w:rPr>
      </w:pPr>
    </w:p>
    <w:p w14:paraId="55F3496F" w14:textId="77777777" w:rsidR="00A50E70" w:rsidRDefault="00A50E70">
      <w:pPr>
        <w:rPr>
          <w:rFonts w:ascii="Arial" w:hAnsi="Arial" w:cs="Arial"/>
        </w:rPr>
      </w:pPr>
    </w:p>
    <w:p w14:paraId="7155165E" w14:textId="77777777" w:rsidR="00F87006" w:rsidRDefault="00F87006" w:rsidP="00F87006">
      <w:pPr>
        <w:jc w:val="both"/>
        <w:rPr>
          <w:rFonts w:ascii="Arial" w:hAnsi="Arial" w:cs="Arial"/>
          <w:b/>
          <w:sz w:val="18"/>
          <w:szCs w:val="18"/>
        </w:rPr>
      </w:pPr>
    </w:p>
    <w:p w14:paraId="68480C55" w14:textId="77777777" w:rsidR="00F87006" w:rsidRDefault="00F87006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F0E0035" w14:textId="77777777" w:rsidR="00F87006" w:rsidRDefault="00F87006" w:rsidP="00F8700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zęść 2. Ocena punktowa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5821"/>
      </w:tblGrid>
      <w:tr w:rsidR="00F87006" w:rsidRPr="00B53D3A" w14:paraId="26631DB2" w14:textId="77777777" w:rsidTr="00F87006">
        <w:trPr>
          <w:trHeight w:val="225"/>
          <w:jc w:val="center"/>
        </w:trPr>
        <w:tc>
          <w:tcPr>
            <w:tcW w:w="3864" w:type="dxa"/>
            <w:shd w:val="clear" w:color="auto" w:fill="BFBFBF"/>
            <w:vAlign w:val="center"/>
          </w:tcPr>
          <w:p w14:paraId="472AB73D" w14:textId="77777777" w:rsidR="00F87006" w:rsidRPr="00B53D3A" w:rsidRDefault="00F87006" w:rsidP="00AF6799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D3A">
              <w:rPr>
                <w:rFonts w:ascii="Arial" w:hAnsi="Arial" w:cs="Arial"/>
                <w:b/>
                <w:sz w:val="22"/>
                <w:szCs w:val="22"/>
              </w:rPr>
              <w:t>Nr identyfikacyjny uczestnika</w:t>
            </w:r>
          </w:p>
        </w:tc>
        <w:tc>
          <w:tcPr>
            <w:tcW w:w="5821" w:type="dxa"/>
            <w:shd w:val="clear" w:color="auto" w:fill="BFBFBF"/>
            <w:vAlign w:val="center"/>
          </w:tcPr>
          <w:p w14:paraId="4CC46BA9" w14:textId="77777777" w:rsidR="00F87006" w:rsidRPr="00B53D3A" w:rsidRDefault="00F87006" w:rsidP="00AF6799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53D3A">
              <w:rPr>
                <w:rFonts w:ascii="Arial" w:hAnsi="Arial" w:cs="Arial"/>
                <w:b/>
                <w:sz w:val="22"/>
                <w:szCs w:val="22"/>
              </w:rPr>
              <w:t>Imię i nazwisko oceniającego</w:t>
            </w:r>
          </w:p>
        </w:tc>
      </w:tr>
      <w:tr w:rsidR="00F87006" w:rsidRPr="00A85DEC" w14:paraId="1F0174A9" w14:textId="77777777" w:rsidTr="00F87006">
        <w:trPr>
          <w:trHeight w:val="225"/>
          <w:jc w:val="center"/>
        </w:trPr>
        <w:tc>
          <w:tcPr>
            <w:tcW w:w="3864" w:type="dxa"/>
            <w:shd w:val="clear" w:color="auto" w:fill="auto"/>
            <w:vAlign w:val="center"/>
          </w:tcPr>
          <w:p w14:paraId="4376ED56" w14:textId="77777777" w:rsidR="00F87006" w:rsidRPr="00A85DEC" w:rsidRDefault="00F87006" w:rsidP="00AF6799">
            <w:pPr>
              <w:rPr>
                <w:rFonts w:ascii="Arial" w:hAnsi="Arial" w:cs="Arial"/>
                <w:b/>
              </w:rPr>
            </w:pPr>
          </w:p>
          <w:p w14:paraId="447BD482" w14:textId="77777777" w:rsidR="00F87006" w:rsidRPr="00A85DEC" w:rsidRDefault="00F87006" w:rsidP="00AF6799">
            <w:pPr>
              <w:rPr>
                <w:rFonts w:ascii="Arial" w:hAnsi="Arial" w:cs="Arial"/>
                <w:b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14:paraId="5D945804" w14:textId="77777777" w:rsidR="00F87006" w:rsidRPr="00A85DEC" w:rsidRDefault="00F87006" w:rsidP="00AF6799">
            <w:pPr>
              <w:ind w:left="180"/>
              <w:rPr>
                <w:rFonts w:ascii="Arial" w:hAnsi="Arial" w:cs="Arial"/>
                <w:b/>
              </w:rPr>
            </w:pPr>
          </w:p>
        </w:tc>
      </w:tr>
    </w:tbl>
    <w:p w14:paraId="15E53DC1" w14:textId="77777777" w:rsidR="00A50E70" w:rsidRPr="00F87006" w:rsidRDefault="00A50E70" w:rsidP="00A50E70">
      <w:pPr>
        <w:spacing w:after="120"/>
        <w:rPr>
          <w:rFonts w:ascii="Arial" w:hAnsi="Arial" w:cs="Arial"/>
          <w:b/>
          <w:kern w:val="24"/>
          <w:sz w:val="2"/>
          <w:szCs w:val="2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1"/>
        <w:gridCol w:w="1375"/>
        <w:gridCol w:w="1460"/>
      </w:tblGrid>
      <w:tr w:rsidR="00A50E70" w:rsidRPr="00CB44AD" w14:paraId="6E6008BE" w14:textId="77777777" w:rsidTr="00AF6799">
        <w:trPr>
          <w:jc w:val="center"/>
        </w:trPr>
        <w:tc>
          <w:tcPr>
            <w:tcW w:w="6891" w:type="dxa"/>
            <w:shd w:val="pct20" w:color="000000" w:fill="FFFFFF"/>
            <w:vAlign w:val="center"/>
          </w:tcPr>
          <w:p w14:paraId="167EDE19" w14:textId="77777777" w:rsidR="00A50E70" w:rsidRPr="00F87006" w:rsidRDefault="00A50E70" w:rsidP="00F87006">
            <w:pPr>
              <w:rPr>
                <w:rFonts w:ascii="Arial" w:hAnsi="Arial" w:cs="Arial"/>
                <w:b/>
              </w:rPr>
            </w:pPr>
            <w:r w:rsidRPr="00F87006">
              <w:rPr>
                <w:rFonts w:ascii="Arial" w:hAnsi="Arial" w:cs="Arial"/>
                <w:b/>
              </w:rPr>
              <w:t xml:space="preserve">OCENA PUNKTOWA </w:t>
            </w:r>
          </w:p>
        </w:tc>
        <w:tc>
          <w:tcPr>
            <w:tcW w:w="1375" w:type="dxa"/>
            <w:shd w:val="pct20" w:color="000000" w:fill="FFFFFF"/>
          </w:tcPr>
          <w:p w14:paraId="1C1B156A" w14:textId="77777777" w:rsidR="00A50E70" w:rsidRPr="00CB44AD" w:rsidRDefault="00A50E70" w:rsidP="00AF67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znana ilość punktów</w:t>
            </w:r>
          </w:p>
        </w:tc>
        <w:tc>
          <w:tcPr>
            <w:tcW w:w="1460" w:type="dxa"/>
            <w:shd w:val="pct20" w:color="000000" w:fill="FFFFFF"/>
            <w:vAlign w:val="center"/>
          </w:tcPr>
          <w:p w14:paraId="56113D0D" w14:textId="77777777" w:rsidR="00A50E70" w:rsidRPr="002770C0" w:rsidRDefault="00A50E70" w:rsidP="00AF6799">
            <w:pPr>
              <w:jc w:val="center"/>
              <w:rPr>
                <w:rFonts w:ascii="Arial" w:hAnsi="Arial" w:cs="Arial"/>
                <w:b/>
              </w:rPr>
            </w:pPr>
            <w:r w:rsidRPr="002770C0">
              <w:rPr>
                <w:rFonts w:ascii="Arial" w:hAnsi="Arial" w:cs="Arial"/>
                <w:b/>
              </w:rPr>
              <w:t>Max. Ilość punktów</w:t>
            </w:r>
          </w:p>
        </w:tc>
      </w:tr>
      <w:tr w:rsidR="00A50E70" w:rsidRPr="00CB44AD" w14:paraId="4FDFCB60" w14:textId="77777777" w:rsidTr="00AF6799">
        <w:trPr>
          <w:trHeight w:val="529"/>
          <w:jc w:val="center"/>
        </w:trPr>
        <w:tc>
          <w:tcPr>
            <w:tcW w:w="6891" w:type="dxa"/>
            <w:shd w:val="clear" w:color="auto" w:fill="F2F2F2" w:themeFill="background1" w:themeFillShade="F2"/>
          </w:tcPr>
          <w:p w14:paraId="753C45E0" w14:textId="16A90734" w:rsidR="00A50E70" w:rsidRPr="00D720C1" w:rsidRDefault="00A50E70" w:rsidP="00AF67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720C1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 w:rsidR="00A1012F">
              <w:rPr>
                <w:rFonts w:ascii="Arial" w:hAnsi="Arial" w:cs="Arial"/>
                <w:b/>
                <w:sz w:val="22"/>
                <w:szCs w:val="22"/>
              </w:rPr>
              <w:t>punktowe</w:t>
            </w:r>
            <w:r w:rsidRPr="00D720C1">
              <w:rPr>
                <w:rFonts w:ascii="Arial" w:hAnsi="Arial" w:cs="Arial"/>
                <w:b/>
                <w:sz w:val="22"/>
                <w:szCs w:val="22"/>
              </w:rPr>
              <w:t xml:space="preserve"> – przynależność do grup: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24518F19" w14:textId="77777777" w:rsidR="00A50E70" w:rsidRPr="00D720C1" w:rsidRDefault="00A50E70" w:rsidP="00AF679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14:paraId="67EB7B23" w14:textId="6D8606E4" w:rsidR="00A50E70" w:rsidRPr="00D720C1" w:rsidRDefault="00A50E70" w:rsidP="00AF679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720C1"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="00A1012F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Pr="00D720C1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</w:p>
        </w:tc>
      </w:tr>
      <w:tr w:rsidR="00A50E70" w:rsidRPr="00CB44AD" w14:paraId="3A1B4372" w14:textId="77777777" w:rsidTr="00AF6799">
        <w:trPr>
          <w:trHeight w:val="529"/>
          <w:jc w:val="center"/>
        </w:trPr>
        <w:tc>
          <w:tcPr>
            <w:tcW w:w="6891" w:type="dxa"/>
            <w:shd w:val="clear" w:color="auto" w:fill="FFFFFF"/>
          </w:tcPr>
          <w:p w14:paraId="5789FDA9" w14:textId="77777777" w:rsidR="00A50E70" w:rsidRPr="003B1388" w:rsidRDefault="00A50E70" w:rsidP="00AF679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3B1388">
              <w:rPr>
                <w:rFonts w:ascii="Arial" w:hAnsi="Arial" w:cs="Arial"/>
                <w:sz w:val="22"/>
                <w:szCs w:val="22"/>
              </w:rPr>
              <w:t>Os</w:t>
            </w:r>
            <w:r>
              <w:rPr>
                <w:rFonts w:ascii="Arial" w:hAnsi="Arial" w:cs="Arial"/>
                <w:sz w:val="22"/>
                <w:szCs w:val="22"/>
              </w:rPr>
              <w:t>oba</w:t>
            </w:r>
            <w:r w:rsidRPr="003B1388">
              <w:rPr>
                <w:rFonts w:ascii="Arial" w:hAnsi="Arial" w:cs="Arial"/>
                <w:sz w:val="22"/>
                <w:szCs w:val="22"/>
              </w:rPr>
              <w:t xml:space="preserve"> powyżej 50 roku życia </w:t>
            </w:r>
          </w:p>
        </w:tc>
        <w:tc>
          <w:tcPr>
            <w:tcW w:w="1375" w:type="dxa"/>
            <w:shd w:val="clear" w:color="auto" w:fill="FFFFFF"/>
          </w:tcPr>
          <w:p w14:paraId="63D529CA" w14:textId="77777777" w:rsidR="00A50E70" w:rsidRPr="002770C0" w:rsidRDefault="00A50E70" w:rsidP="00AF679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14:paraId="03B10BB8" w14:textId="77777777" w:rsidR="00A50E70" w:rsidRPr="002770C0" w:rsidRDefault="00A50E70" w:rsidP="00AF6799">
            <w:pPr>
              <w:spacing w:before="120" w:after="120"/>
              <w:jc w:val="center"/>
            </w:pPr>
            <w:r w:rsidRPr="002770C0">
              <w:rPr>
                <w:rFonts w:ascii="Arial" w:hAnsi="Arial" w:cs="Arial"/>
              </w:rPr>
              <w:t>3 pkt.</w:t>
            </w:r>
          </w:p>
        </w:tc>
      </w:tr>
      <w:tr w:rsidR="00A50E70" w:rsidRPr="00CB44AD" w14:paraId="6706DC6B" w14:textId="77777777" w:rsidTr="00AF6799">
        <w:trPr>
          <w:trHeight w:val="529"/>
          <w:jc w:val="center"/>
        </w:trPr>
        <w:tc>
          <w:tcPr>
            <w:tcW w:w="6891" w:type="dxa"/>
            <w:shd w:val="clear" w:color="auto" w:fill="FFFFFF"/>
          </w:tcPr>
          <w:p w14:paraId="42F74FB2" w14:textId="77777777" w:rsidR="00A50E70" w:rsidRPr="003B1388" w:rsidRDefault="00A50E70" w:rsidP="00AF679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3B1388">
              <w:rPr>
                <w:rFonts w:ascii="Arial" w:hAnsi="Arial" w:cs="Arial"/>
                <w:sz w:val="22"/>
                <w:szCs w:val="22"/>
              </w:rPr>
              <w:t>Os</w:t>
            </w:r>
            <w:r>
              <w:rPr>
                <w:rFonts w:ascii="Arial" w:hAnsi="Arial" w:cs="Arial"/>
                <w:sz w:val="22"/>
                <w:szCs w:val="22"/>
              </w:rPr>
              <w:t>oba</w:t>
            </w:r>
            <w:r w:rsidRPr="003B1388">
              <w:rPr>
                <w:rFonts w:ascii="Arial" w:hAnsi="Arial" w:cs="Arial"/>
                <w:sz w:val="22"/>
                <w:szCs w:val="22"/>
              </w:rPr>
              <w:t xml:space="preserve"> z niepełnosprawnościami </w:t>
            </w:r>
          </w:p>
        </w:tc>
        <w:tc>
          <w:tcPr>
            <w:tcW w:w="1375" w:type="dxa"/>
            <w:shd w:val="clear" w:color="auto" w:fill="FFFFFF"/>
          </w:tcPr>
          <w:p w14:paraId="24B92CFE" w14:textId="77777777" w:rsidR="00A50E70" w:rsidRPr="002770C0" w:rsidRDefault="00A50E70" w:rsidP="00AF679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14:paraId="6EFFD121" w14:textId="77777777" w:rsidR="00A50E70" w:rsidRPr="002770C0" w:rsidRDefault="00A50E70" w:rsidP="00AF6799">
            <w:pPr>
              <w:spacing w:before="120" w:after="120"/>
              <w:jc w:val="center"/>
            </w:pPr>
            <w:r w:rsidRPr="002770C0">
              <w:rPr>
                <w:rFonts w:ascii="Arial" w:hAnsi="Arial" w:cs="Arial"/>
              </w:rPr>
              <w:t>3 pkt.</w:t>
            </w:r>
          </w:p>
        </w:tc>
      </w:tr>
      <w:tr w:rsidR="00A50E70" w:rsidRPr="00CB44AD" w14:paraId="28B6BC75" w14:textId="77777777" w:rsidTr="00AF6799">
        <w:trPr>
          <w:trHeight w:val="529"/>
          <w:jc w:val="center"/>
        </w:trPr>
        <w:tc>
          <w:tcPr>
            <w:tcW w:w="6891" w:type="dxa"/>
            <w:shd w:val="clear" w:color="auto" w:fill="FFFFFF"/>
          </w:tcPr>
          <w:p w14:paraId="0D42D169" w14:textId="77777777" w:rsidR="00A50E70" w:rsidRPr="003B1388" w:rsidRDefault="00A50E70" w:rsidP="00AF679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3B1388">
              <w:rPr>
                <w:rFonts w:ascii="Arial" w:hAnsi="Arial" w:cs="Arial"/>
                <w:sz w:val="22"/>
                <w:szCs w:val="22"/>
              </w:rPr>
              <w:t>Kobie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B13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5" w:type="dxa"/>
            <w:shd w:val="clear" w:color="auto" w:fill="FFFFFF"/>
          </w:tcPr>
          <w:p w14:paraId="57686922" w14:textId="77777777" w:rsidR="00A50E70" w:rsidRPr="002770C0" w:rsidRDefault="00A50E70" w:rsidP="00AF679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14:paraId="5B961BD6" w14:textId="77777777" w:rsidR="00A50E70" w:rsidRPr="002770C0" w:rsidRDefault="00A50E70" w:rsidP="00AF6799">
            <w:pPr>
              <w:spacing w:before="120" w:after="120"/>
              <w:jc w:val="center"/>
            </w:pPr>
            <w:r>
              <w:rPr>
                <w:rFonts w:ascii="Arial" w:hAnsi="Arial" w:cs="Arial"/>
              </w:rPr>
              <w:t>2</w:t>
            </w:r>
            <w:r w:rsidRPr="002770C0">
              <w:rPr>
                <w:rFonts w:ascii="Arial" w:hAnsi="Arial" w:cs="Arial"/>
              </w:rPr>
              <w:t xml:space="preserve"> pkt.</w:t>
            </w:r>
          </w:p>
        </w:tc>
      </w:tr>
      <w:tr w:rsidR="00BC5380" w:rsidRPr="00CB44AD" w14:paraId="1D699D92" w14:textId="77777777" w:rsidTr="00741B2F">
        <w:trPr>
          <w:trHeight w:val="537"/>
          <w:jc w:val="center"/>
        </w:trPr>
        <w:tc>
          <w:tcPr>
            <w:tcW w:w="6891" w:type="dxa"/>
            <w:shd w:val="clear" w:color="auto" w:fill="D9D9D9" w:themeFill="background1" w:themeFillShade="D9"/>
          </w:tcPr>
          <w:p w14:paraId="05689492" w14:textId="77777777" w:rsidR="00BC5380" w:rsidRPr="00091C95" w:rsidRDefault="00BC5380" w:rsidP="00AF6799">
            <w:pPr>
              <w:spacing w:before="120"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14A0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RAZEM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PRZYZNANA </w:t>
            </w:r>
            <w:r w:rsidRPr="00414A0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ILOŚĆ PKT.: 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8186422" w14:textId="77777777" w:rsidR="00BC5380" w:rsidRPr="00091C95" w:rsidRDefault="00BC5380" w:rsidP="00AF67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shd w:val="clear" w:color="auto" w:fill="D9D9D9" w:themeFill="background1" w:themeFillShade="D9"/>
          </w:tcPr>
          <w:p w14:paraId="7AC61D94" w14:textId="77777777" w:rsidR="00BC5380" w:rsidRPr="00091C95" w:rsidRDefault="00BC5380" w:rsidP="00514C3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720C1">
              <w:rPr>
                <w:rFonts w:ascii="Arial" w:hAnsi="Arial" w:cs="Arial"/>
                <w:b/>
              </w:rPr>
              <w:t xml:space="preserve">Max. </w:t>
            </w:r>
            <w:r w:rsidR="00514C31">
              <w:rPr>
                <w:rFonts w:ascii="Arial" w:hAnsi="Arial" w:cs="Arial"/>
                <w:b/>
              </w:rPr>
              <w:t>8</w:t>
            </w:r>
            <w:r w:rsidRPr="00D720C1">
              <w:rPr>
                <w:rFonts w:ascii="Arial" w:hAnsi="Arial" w:cs="Arial"/>
                <w:b/>
              </w:rPr>
              <w:t xml:space="preserve"> pkt</w:t>
            </w:r>
          </w:p>
        </w:tc>
      </w:tr>
    </w:tbl>
    <w:p w14:paraId="77CEA59B" w14:textId="77777777" w:rsidR="00A50E70" w:rsidRPr="00CB44AD" w:rsidRDefault="00A50E70" w:rsidP="00A50E70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50E70" w:rsidRPr="00CB44AD" w14:paraId="108959DC" w14:textId="77777777" w:rsidTr="00AF6799">
        <w:tc>
          <w:tcPr>
            <w:tcW w:w="9640" w:type="dxa"/>
            <w:shd w:val="clear" w:color="auto" w:fill="D9D9D9"/>
          </w:tcPr>
          <w:p w14:paraId="4DB414A8" w14:textId="77777777" w:rsidR="00A50E70" w:rsidRPr="00E01840" w:rsidRDefault="00A50E70" w:rsidP="00AF679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WAGI OCENIAJĄCEGO</w:t>
            </w:r>
            <w:r w:rsidRPr="00E01840">
              <w:rPr>
                <w:rFonts w:ascii="Arial" w:hAnsi="Arial" w:cs="Arial"/>
                <w:b/>
              </w:rPr>
              <w:t>:</w:t>
            </w:r>
          </w:p>
        </w:tc>
      </w:tr>
      <w:tr w:rsidR="00A50E70" w:rsidRPr="00CB44AD" w14:paraId="3F28A0B5" w14:textId="77777777" w:rsidTr="00AF6799">
        <w:tc>
          <w:tcPr>
            <w:tcW w:w="9640" w:type="dxa"/>
          </w:tcPr>
          <w:p w14:paraId="004904D3" w14:textId="77777777" w:rsidR="00A50E70" w:rsidRDefault="00A50E70" w:rsidP="00AF6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4AB31A" w14:textId="77777777" w:rsidR="00A50E70" w:rsidRDefault="00A50E70" w:rsidP="00AF6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C59283" w14:textId="77777777" w:rsidR="00A50E70" w:rsidRDefault="00A50E70" w:rsidP="00AF6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9277EF" w14:textId="77777777" w:rsidR="00A50E70" w:rsidRPr="00CB44AD" w:rsidRDefault="00A50E70" w:rsidP="00AF6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0FD9F1" w14:textId="77777777" w:rsidR="00A50E70" w:rsidRPr="00CB44AD" w:rsidRDefault="00A50E70" w:rsidP="00AF6799">
            <w:pPr>
              <w:ind w:left="60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4AA1566" w14:textId="77777777" w:rsidR="00A50E70" w:rsidRPr="00CB44AD" w:rsidRDefault="00A50E70" w:rsidP="00A50E7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C03B522" w14:textId="77777777" w:rsidR="00A50E70" w:rsidRPr="00CB44AD" w:rsidRDefault="00A50E70" w:rsidP="00A50E70">
      <w:pPr>
        <w:rPr>
          <w:rFonts w:ascii="Arial" w:hAnsi="Arial" w:cs="Arial"/>
        </w:rPr>
      </w:pPr>
    </w:p>
    <w:p w14:paraId="1548B358" w14:textId="77777777" w:rsidR="00A50E70" w:rsidRPr="00A50E70" w:rsidRDefault="00A50E70" w:rsidP="00A50E70">
      <w:pPr>
        <w:rPr>
          <w:rFonts w:ascii="Arial" w:hAnsi="Arial" w:cs="Arial"/>
        </w:rPr>
      </w:pPr>
    </w:p>
    <w:p w14:paraId="2114F037" w14:textId="77777777" w:rsidR="00A50E70" w:rsidRDefault="00A50E70" w:rsidP="00A50E70">
      <w:pPr>
        <w:rPr>
          <w:rFonts w:ascii="Arial" w:hAnsi="Arial" w:cs="Arial"/>
        </w:rPr>
      </w:pPr>
    </w:p>
    <w:p w14:paraId="3B503F21" w14:textId="77777777" w:rsidR="00F87006" w:rsidRPr="00B53D3A" w:rsidRDefault="00F87006" w:rsidP="00F87006">
      <w:pPr>
        <w:ind w:left="4248" w:firstLine="708"/>
        <w:jc w:val="right"/>
        <w:rPr>
          <w:rFonts w:ascii="Arial" w:hAnsi="Arial" w:cs="Arial"/>
          <w:iCs/>
          <w:sz w:val="22"/>
          <w:szCs w:val="22"/>
        </w:rPr>
      </w:pPr>
    </w:p>
    <w:p w14:paraId="1092A3F7" w14:textId="77777777" w:rsidR="00F87006" w:rsidRPr="00B53D3A" w:rsidRDefault="00F87006" w:rsidP="00F87006">
      <w:pPr>
        <w:ind w:left="4248" w:firstLine="708"/>
        <w:jc w:val="right"/>
        <w:rPr>
          <w:rFonts w:ascii="Arial" w:hAnsi="Arial" w:cs="Arial"/>
          <w:iCs/>
          <w:sz w:val="22"/>
          <w:szCs w:val="22"/>
        </w:rPr>
      </w:pPr>
    </w:p>
    <w:p w14:paraId="64A8FF70" w14:textId="77777777" w:rsidR="00F87006" w:rsidRPr="00B53D3A" w:rsidRDefault="00F87006" w:rsidP="00F87006">
      <w:pPr>
        <w:ind w:left="4248" w:firstLine="708"/>
        <w:jc w:val="right"/>
        <w:rPr>
          <w:rFonts w:ascii="Arial" w:hAnsi="Arial" w:cs="Arial"/>
          <w:iCs/>
          <w:sz w:val="22"/>
          <w:szCs w:val="22"/>
        </w:rPr>
      </w:pPr>
      <w:r w:rsidRPr="00B53D3A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14:paraId="425C5B2E" w14:textId="77777777" w:rsidR="00A50E70" w:rsidRPr="00A50E70" w:rsidRDefault="00F87006" w:rsidP="00F87006">
      <w:pPr>
        <w:jc w:val="right"/>
        <w:rPr>
          <w:rFonts w:ascii="Arial" w:hAnsi="Arial" w:cs="Arial"/>
        </w:rPr>
      </w:pPr>
      <w:r>
        <w:rPr>
          <w:rFonts w:ascii="Arial" w:hAnsi="Arial" w:cs="Arial"/>
          <w:iCs/>
          <w:sz w:val="22"/>
          <w:szCs w:val="22"/>
        </w:rPr>
        <w:t>data i podpis Oceniającego</w:t>
      </w:r>
      <w:r w:rsidRPr="00B53D3A">
        <w:rPr>
          <w:rFonts w:ascii="Calibri" w:hAnsi="Calibri" w:cs="Calibri"/>
          <w:iCs/>
          <w:sz w:val="22"/>
          <w:szCs w:val="22"/>
        </w:rPr>
        <w:t xml:space="preserve">                </w:t>
      </w:r>
    </w:p>
    <w:sectPr w:rsidR="00A50E70" w:rsidRPr="00A50E70" w:rsidSect="00CB44AD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97D2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97D2BB" w16cid:durableId="1F301C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C984B" w14:textId="77777777" w:rsidR="00CB7834" w:rsidRDefault="00CB7834" w:rsidP="00CB44AD">
      <w:r>
        <w:separator/>
      </w:r>
    </w:p>
  </w:endnote>
  <w:endnote w:type="continuationSeparator" w:id="0">
    <w:p w14:paraId="4473DF26" w14:textId="77777777" w:rsidR="00CB7834" w:rsidRDefault="00CB7834" w:rsidP="00C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8C07F" w14:textId="77777777" w:rsidR="005A242E" w:rsidRDefault="00DB3814">
    <w:pPr>
      <w:pStyle w:val="Stopka"/>
      <w:jc w:val="right"/>
    </w:pPr>
    <w:r>
      <w:rPr>
        <w:rFonts w:ascii="Verdana" w:hAnsi="Verdana" w:cs="Arial"/>
        <w:sz w:val="16"/>
        <w:szCs w:val="16"/>
      </w:rPr>
      <w:t xml:space="preserve">      </w:t>
    </w:r>
    <w:r w:rsidR="00D85CA4">
      <w:fldChar w:fldCharType="begin"/>
    </w:r>
    <w:r>
      <w:instrText xml:space="preserve"> PAGE   \* MERGEFORMAT </w:instrText>
    </w:r>
    <w:r w:rsidR="00D85CA4">
      <w:fldChar w:fldCharType="separate"/>
    </w:r>
    <w:r w:rsidR="00B84842">
      <w:rPr>
        <w:noProof/>
      </w:rPr>
      <w:t>1</w:t>
    </w:r>
    <w:r w:rsidR="00D85CA4">
      <w:fldChar w:fldCharType="end"/>
    </w:r>
  </w:p>
  <w:p w14:paraId="76FD8E7E" w14:textId="77777777" w:rsidR="005A242E" w:rsidRDefault="00B848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669B4" w14:textId="77777777" w:rsidR="00CB7834" w:rsidRDefault="00CB7834" w:rsidP="00CB44AD">
      <w:r>
        <w:separator/>
      </w:r>
    </w:p>
  </w:footnote>
  <w:footnote w:type="continuationSeparator" w:id="0">
    <w:p w14:paraId="756D4E09" w14:textId="77777777" w:rsidR="00CB7834" w:rsidRDefault="00CB7834" w:rsidP="00CB44AD">
      <w:r>
        <w:continuationSeparator/>
      </w:r>
    </w:p>
  </w:footnote>
  <w:footnote w:id="1">
    <w:p w14:paraId="480D9812" w14:textId="77777777" w:rsidR="00B746B7" w:rsidRDefault="00B746B7" w:rsidP="00B746B7">
      <w:pPr>
        <w:pStyle w:val="Tekstprzypisudolnego"/>
      </w:pPr>
      <w:r>
        <w:rPr>
          <w:rStyle w:val="Odwoanieprzypisudolnego"/>
        </w:rPr>
        <w:footnoteRef/>
      </w:r>
      <w:r>
        <w:t xml:space="preserve"> W przypadku wskazania „NIE” formularz podlega odrzuceniu</w:t>
      </w:r>
      <w:r w:rsidR="00514C31">
        <w:t>.</w:t>
      </w:r>
    </w:p>
    <w:p w14:paraId="4C8FD071" w14:textId="77777777" w:rsidR="00B746B7" w:rsidRDefault="00B746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5ED2" w14:textId="77777777" w:rsidR="00B746B7" w:rsidRPr="00781160" w:rsidRDefault="008F2B8B" w:rsidP="00B746B7">
    <w:pPr>
      <w:pStyle w:val="Nagwek"/>
      <w:jc w:val="center"/>
    </w:pPr>
    <w:r w:rsidRPr="00454184">
      <w:rPr>
        <w:noProof/>
      </w:rPr>
      <w:drawing>
        <wp:inline distT="0" distB="0" distL="0" distR="0" wp14:anchorId="2F3F0095" wp14:editId="1F061984">
          <wp:extent cx="5760085" cy="887578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06732" w14:textId="77777777" w:rsidR="004F6943" w:rsidRDefault="00B848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9BC"/>
    <w:multiLevelType w:val="hybridMultilevel"/>
    <w:tmpl w:val="2528E2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774B"/>
    <w:multiLevelType w:val="hybridMultilevel"/>
    <w:tmpl w:val="BF6AC1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C3EAA"/>
    <w:multiLevelType w:val="hybridMultilevel"/>
    <w:tmpl w:val="85D25B94"/>
    <w:lvl w:ilvl="0" w:tplc="5866B29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F734D78"/>
    <w:multiLevelType w:val="hybridMultilevel"/>
    <w:tmpl w:val="8474D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34491"/>
    <w:multiLevelType w:val="hybridMultilevel"/>
    <w:tmpl w:val="A31E5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774FD"/>
    <w:multiLevelType w:val="hybridMultilevel"/>
    <w:tmpl w:val="06B00232"/>
    <w:lvl w:ilvl="0" w:tplc="FEC68E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">
    <w15:presenceInfo w15:providerId="None" w15:userId="E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AD"/>
    <w:rsid w:val="000C3B5F"/>
    <w:rsid w:val="0010232D"/>
    <w:rsid w:val="00162C2E"/>
    <w:rsid w:val="00181DDC"/>
    <w:rsid w:val="0035237D"/>
    <w:rsid w:val="003C22C2"/>
    <w:rsid w:val="0043217F"/>
    <w:rsid w:val="004C2632"/>
    <w:rsid w:val="00514C31"/>
    <w:rsid w:val="0055344F"/>
    <w:rsid w:val="00591C0D"/>
    <w:rsid w:val="005C7FBE"/>
    <w:rsid w:val="006378A7"/>
    <w:rsid w:val="00681785"/>
    <w:rsid w:val="007160BC"/>
    <w:rsid w:val="007825E8"/>
    <w:rsid w:val="007E2F5F"/>
    <w:rsid w:val="008F2B8B"/>
    <w:rsid w:val="009F0698"/>
    <w:rsid w:val="00A1012F"/>
    <w:rsid w:val="00A3159B"/>
    <w:rsid w:val="00A50E70"/>
    <w:rsid w:val="00B746B7"/>
    <w:rsid w:val="00B84842"/>
    <w:rsid w:val="00BC5380"/>
    <w:rsid w:val="00CB44AD"/>
    <w:rsid w:val="00CB7834"/>
    <w:rsid w:val="00CD16EA"/>
    <w:rsid w:val="00D45E47"/>
    <w:rsid w:val="00D568B8"/>
    <w:rsid w:val="00D803ED"/>
    <w:rsid w:val="00D85CA4"/>
    <w:rsid w:val="00D92DB2"/>
    <w:rsid w:val="00DB3814"/>
    <w:rsid w:val="00DE41D8"/>
    <w:rsid w:val="00E01840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7E1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4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4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4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CB44AD"/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CB44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B44AD"/>
    <w:rPr>
      <w:vertAlign w:val="superscript"/>
    </w:rPr>
  </w:style>
  <w:style w:type="paragraph" w:customStyle="1" w:styleId="Tekstpodstawowy31">
    <w:name w:val="Tekst podstawowy 31"/>
    <w:basedOn w:val="Normalny"/>
    <w:rsid w:val="00CB44A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kapitzlist">
    <w:name w:val="List Paragraph"/>
    <w:basedOn w:val="Normalny"/>
    <w:uiPriority w:val="34"/>
    <w:qFormat/>
    <w:rsid w:val="006817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50E70"/>
    <w:pPr>
      <w:spacing w:after="120" w:line="480" w:lineRule="auto"/>
      <w:ind w:left="283"/>
    </w:pPr>
    <w:rPr>
      <w:rFonts w:ascii="Tahoma" w:hAnsi="Tahoma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0E70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1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1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4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4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4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CB44AD"/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CB44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B44AD"/>
    <w:rPr>
      <w:vertAlign w:val="superscript"/>
    </w:rPr>
  </w:style>
  <w:style w:type="paragraph" w:customStyle="1" w:styleId="Tekstpodstawowy31">
    <w:name w:val="Tekst podstawowy 31"/>
    <w:basedOn w:val="Normalny"/>
    <w:rsid w:val="00CB44A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kapitzlist">
    <w:name w:val="List Paragraph"/>
    <w:basedOn w:val="Normalny"/>
    <w:uiPriority w:val="34"/>
    <w:qFormat/>
    <w:rsid w:val="006817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50E70"/>
    <w:pPr>
      <w:spacing w:after="120" w:line="480" w:lineRule="auto"/>
      <w:ind w:left="283"/>
    </w:pPr>
    <w:rPr>
      <w:rFonts w:ascii="Tahoma" w:hAnsi="Tahoma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0E70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1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1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889C-CD33-4BBD-88BF-F30B3490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R S.A.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rnard Szatkowski</cp:lastModifiedBy>
  <cp:revision>4</cp:revision>
  <cp:lastPrinted>2018-07-20T10:32:00Z</cp:lastPrinted>
  <dcterms:created xsi:type="dcterms:W3CDTF">2018-08-29T08:25:00Z</dcterms:created>
  <dcterms:modified xsi:type="dcterms:W3CDTF">2018-09-17T08:13:00Z</dcterms:modified>
</cp:coreProperties>
</file>